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FF0B" w14:textId="77777777" w:rsidR="006A0BE1" w:rsidRPr="00DC114D" w:rsidRDefault="006A0BE1" w:rsidP="006A0BE1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 xml:space="preserve">IME I PREZIME </w:t>
      </w:r>
    </w:p>
    <w:p w14:paraId="60D943BA" w14:textId="77777777" w:rsidR="006A0BE1" w:rsidRPr="00DC114D" w:rsidRDefault="006A0BE1" w:rsidP="006A0BE1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PODNOSITELJA ZAHTJEVA</w:t>
      </w:r>
    </w:p>
    <w:p w14:paraId="0A0824CB" w14:textId="77777777" w:rsidR="006A0BE1" w:rsidRPr="00DC114D" w:rsidRDefault="006A0BE1" w:rsidP="006A0BE1">
      <w:pPr>
        <w:pStyle w:val="Bezproreda"/>
        <w:rPr>
          <w:rFonts w:ascii="Times New Roman" w:hAnsi="Times New Roman"/>
          <w:sz w:val="24"/>
          <w:szCs w:val="24"/>
        </w:rPr>
      </w:pPr>
    </w:p>
    <w:p w14:paraId="206E7694" w14:textId="21BF4E13" w:rsidR="006A0BE1" w:rsidRPr="00DC114D" w:rsidRDefault="006A0BE1" w:rsidP="00707AB6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__________________________</w:t>
      </w:r>
    </w:p>
    <w:p w14:paraId="48C7CCE1" w14:textId="03BC5353" w:rsidR="006A0BE1" w:rsidRPr="00707AB6" w:rsidRDefault="006A0BE1" w:rsidP="006A0BE1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OPĆINA KRIŽ</w:t>
      </w:r>
    </w:p>
    <w:p w14:paraId="340BA7A9" w14:textId="77777777" w:rsidR="006A0BE1" w:rsidRPr="00707AB6" w:rsidRDefault="006A0BE1" w:rsidP="006A0BE1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TRG SVETOG KRIŽA 5</w:t>
      </w:r>
    </w:p>
    <w:p w14:paraId="3E2BC2A8" w14:textId="77777777" w:rsidR="006A0BE1" w:rsidRPr="00707AB6" w:rsidRDefault="006A0BE1" w:rsidP="006A0BE1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10314 KRIŽ</w:t>
      </w:r>
    </w:p>
    <w:p w14:paraId="21911A61" w14:textId="77777777" w:rsidR="00DC114D" w:rsidRPr="00DC114D" w:rsidRDefault="00DC114D" w:rsidP="00707AB6">
      <w:pPr>
        <w:pStyle w:val="Bezproreda"/>
        <w:rPr>
          <w:rFonts w:ascii="Times New Roman" w:hAnsi="Times New Roman"/>
          <w:sz w:val="24"/>
          <w:szCs w:val="24"/>
        </w:rPr>
      </w:pPr>
    </w:p>
    <w:p w14:paraId="607BEF7F" w14:textId="5C84CCF8" w:rsidR="00ED4465" w:rsidRDefault="00707AB6" w:rsidP="00707AB6">
      <w:pPr>
        <w:jc w:val="center"/>
        <w:rPr>
          <w:rFonts w:ascii="Times New Roman" w:hAnsi="Times New Roman"/>
          <w:bCs/>
          <w:sz w:val="24"/>
          <w:szCs w:val="24"/>
        </w:rPr>
      </w:pPr>
      <w:r w:rsidRPr="00707AB6">
        <w:rPr>
          <w:rFonts w:ascii="Times New Roman" w:hAnsi="Times New Roman"/>
          <w:bCs/>
          <w:sz w:val="24"/>
          <w:szCs w:val="24"/>
        </w:rPr>
        <w:t>PODACI U OVOM OBRASCU PRIKUPLJAJU SE U SVRHU UTVRĐIVANJA MJERILA ZA OSTVARIVANJE PRAVA ZA JEDNOKRATNU NAKNADU.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7AB6" w14:paraId="288D02FF" w14:textId="77777777" w:rsidTr="00707AB6">
        <w:tc>
          <w:tcPr>
            <w:tcW w:w="9351" w:type="dxa"/>
            <w:shd w:val="clear" w:color="auto" w:fill="E5B8B7" w:themeFill="accent2" w:themeFillTint="66"/>
          </w:tcPr>
          <w:p w14:paraId="22B04298" w14:textId="77777777" w:rsidR="00565558" w:rsidRDefault="00565558" w:rsidP="0070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4196F4" w14:textId="77777777" w:rsidR="00707AB6" w:rsidRDefault="00707AB6" w:rsidP="0070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14D">
              <w:rPr>
                <w:rFonts w:ascii="Times New Roman" w:hAnsi="Times New Roman"/>
                <w:b/>
                <w:sz w:val="24"/>
                <w:szCs w:val="24"/>
              </w:rPr>
              <w:t>ZAHTJEV ZA JEDNOKRATNU NAKNADU</w:t>
            </w:r>
          </w:p>
          <w:p w14:paraId="134065C5" w14:textId="5EF77B49" w:rsidR="00565558" w:rsidRDefault="00565558" w:rsidP="00707A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D737353" w14:textId="77777777" w:rsidR="00FF6C64" w:rsidRPr="00707AB6" w:rsidRDefault="00FF6C64" w:rsidP="00707AB6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C94ED7" w:rsidRPr="00DC114D" w14:paraId="43A0E479" w14:textId="77777777" w:rsidTr="00707AB6">
        <w:trPr>
          <w:trHeight w:val="543"/>
        </w:trPr>
        <w:tc>
          <w:tcPr>
            <w:tcW w:w="9351" w:type="dxa"/>
            <w:gridSpan w:val="2"/>
            <w:vAlign w:val="center"/>
          </w:tcPr>
          <w:p w14:paraId="0D9FB9A0" w14:textId="77777777" w:rsidR="00C94ED7" w:rsidRPr="007136E4" w:rsidRDefault="00D66137" w:rsidP="00D661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6E4">
              <w:rPr>
                <w:rFonts w:ascii="Times New Roman" w:hAnsi="Times New Roman"/>
                <w:b/>
                <w:bCs/>
                <w:sz w:val="24"/>
                <w:szCs w:val="24"/>
              </w:rPr>
              <w:t>PODACI O PODNOSITELJU</w:t>
            </w:r>
          </w:p>
        </w:tc>
      </w:tr>
      <w:tr w:rsidR="00C94ED7" w:rsidRPr="00DC114D" w14:paraId="47CE4CA6" w14:textId="77777777" w:rsidTr="0003621D">
        <w:tc>
          <w:tcPr>
            <w:tcW w:w="4248" w:type="dxa"/>
            <w:vAlign w:val="center"/>
          </w:tcPr>
          <w:p w14:paraId="0E69DC63" w14:textId="77777777" w:rsidR="00C94ED7" w:rsidRPr="00DC114D" w:rsidRDefault="00C50460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ME</w:t>
            </w:r>
            <w:r w:rsidR="00842FAF" w:rsidRPr="00DC114D">
              <w:rPr>
                <w:rFonts w:ascii="Times New Roman" w:hAnsi="Times New Roman"/>
                <w:sz w:val="24"/>
                <w:szCs w:val="24"/>
              </w:rPr>
              <w:t xml:space="preserve"> I PREZIME</w:t>
            </w:r>
          </w:p>
        </w:tc>
        <w:tc>
          <w:tcPr>
            <w:tcW w:w="5103" w:type="dxa"/>
            <w:vAlign w:val="center"/>
          </w:tcPr>
          <w:p w14:paraId="0E38810F" w14:textId="77777777" w:rsidR="00C94ED7" w:rsidRPr="00DC114D" w:rsidRDefault="00C94ED7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BCDAE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D7" w:rsidRPr="00DC114D" w14:paraId="0407A84D" w14:textId="77777777" w:rsidTr="0003621D">
        <w:tc>
          <w:tcPr>
            <w:tcW w:w="4248" w:type="dxa"/>
            <w:vAlign w:val="center"/>
          </w:tcPr>
          <w:p w14:paraId="505F5E3C" w14:textId="2211F166" w:rsidR="00C94ED7" w:rsidRPr="00DC114D" w:rsidRDefault="00C50460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103" w:type="dxa"/>
            <w:vAlign w:val="center"/>
          </w:tcPr>
          <w:p w14:paraId="75AF0D25" w14:textId="77777777" w:rsidR="00C94ED7" w:rsidRPr="00DC114D" w:rsidRDefault="00C94ED7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82D1D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F9" w:rsidRPr="00DC114D" w14:paraId="4B931C10" w14:textId="77777777" w:rsidTr="0003621D">
        <w:tc>
          <w:tcPr>
            <w:tcW w:w="4248" w:type="dxa"/>
            <w:vAlign w:val="center"/>
          </w:tcPr>
          <w:p w14:paraId="78F13BC2" w14:textId="7AC13D22" w:rsidR="005B56F9" w:rsidRPr="00DC114D" w:rsidRDefault="005B56F9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ELEKTRONIČKE POŠTE</w:t>
            </w:r>
          </w:p>
        </w:tc>
        <w:tc>
          <w:tcPr>
            <w:tcW w:w="5103" w:type="dxa"/>
            <w:vAlign w:val="center"/>
          </w:tcPr>
          <w:p w14:paraId="598E850D" w14:textId="77777777" w:rsidR="005B56F9" w:rsidRPr="00DC114D" w:rsidRDefault="005B56F9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D7" w:rsidRPr="00DC114D" w14:paraId="0E157482" w14:textId="77777777" w:rsidTr="0003621D">
        <w:tc>
          <w:tcPr>
            <w:tcW w:w="4248" w:type="dxa"/>
            <w:vAlign w:val="center"/>
          </w:tcPr>
          <w:p w14:paraId="34D041A1" w14:textId="77777777" w:rsidR="00C94ED7" w:rsidRPr="00DC114D" w:rsidRDefault="00C50460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103" w:type="dxa"/>
            <w:vAlign w:val="center"/>
          </w:tcPr>
          <w:p w14:paraId="3472850C" w14:textId="77777777" w:rsidR="00C94ED7" w:rsidRPr="00DC114D" w:rsidRDefault="00C94ED7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6E2BF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21D" w:rsidRPr="00DC114D" w14:paraId="6AED86DC" w14:textId="77777777" w:rsidTr="0003621D">
        <w:tc>
          <w:tcPr>
            <w:tcW w:w="4248" w:type="dxa"/>
            <w:vAlign w:val="center"/>
          </w:tcPr>
          <w:p w14:paraId="51BC3B12" w14:textId="2566AB06" w:rsidR="0003621D" w:rsidRPr="00DC114D" w:rsidRDefault="0003621D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VAŽEĆE OSOBNE ISKAZNICE I MJESTO IZDAVANJA</w:t>
            </w:r>
          </w:p>
        </w:tc>
        <w:tc>
          <w:tcPr>
            <w:tcW w:w="5103" w:type="dxa"/>
            <w:vAlign w:val="center"/>
          </w:tcPr>
          <w:p w14:paraId="3D330FAF" w14:textId="77777777" w:rsidR="0003621D" w:rsidRPr="00DC114D" w:rsidRDefault="0003621D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C3" w:rsidRPr="00DC114D" w14:paraId="1268C82A" w14:textId="77777777" w:rsidTr="0003621D">
        <w:tc>
          <w:tcPr>
            <w:tcW w:w="4248" w:type="dxa"/>
            <w:vAlign w:val="center"/>
          </w:tcPr>
          <w:p w14:paraId="0284486B" w14:textId="244264DC" w:rsidR="001A1DC3" w:rsidRPr="00DC114D" w:rsidRDefault="001A1DC3" w:rsidP="0003621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ROĐENJA</w:t>
            </w:r>
          </w:p>
        </w:tc>
        <w:tc>
          <w:tcPr>
            <w:tcW w:w="5103" w:type="dxa"/>
            <w:vAlign w:val="center"/>
          </w:tcPr>
          <w:p w14:paraId="27DADD4E" w14:textId="77777777" w:rsidR="001A1DC3" w:rsidRPr="00DC114D" w:rsidRDefault="001A1DC3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60" w:rsidRPr="00DC114D" w14:paraId="24D4E9C3" w14:textId="77777777" w:rsidTr="0003621D">
        <w:tc>
          <w:tcPr>
            <w:tcW w:w="4248" w:type="dxa"/>
            <w:vAlign w:val="center"/>
          </w:tcPr>
          <w:p w14:paraId="68235EC3" w14:textId="77777777" w:rsidR="00C50460" w:rsidRPr="00DC114D" w:rsidRDefault="00842FAF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TELEFON/MOBITEL</w:t>
            </w:r>
          </w:p>
        </w:tc>
        <w:tc>
          <w:tcPr>
            <w:tcW w:w="5103" w:type="dxa"/>
            <w:vAlign w:val="center"/>
          </w:tcPr>
          <w:p w14:paraId="2FF7603E" w14:textId="77777777" w:rsidR="00C50460" w:rsidRPr="00DC114D" w:rsidRDefault="00C50460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3F899" w14:textId="77777777" w:rsidR="00842FAF" w:rsidRPr="00DC114D" w:rsidRDefault="00842FAF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60" w:rsidRPr="00DC114D" w14:paraId="2E3742CB" w14:textId="77777777" w:rsidTr="0003621D">
        <w:tc>
          <w:tcPr>
            <w:tcW w:w="4248" w:type="dxa"/>
            <w:vAlign w:val="center"/>
          </w:tcPr>
          <w:p w14:paraId="2973C995" w14:textId="010F605E" w:rsidR="00C50460" w:rsidRPr="00DC114D" w:rsidRDefault="00DC0979" w:rsidP="0003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BAN</w:t>
            </w:r>
            <w:r w:rsidR="0039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6F9" w:rsidRPr="00DC114D">
              <w:rPr>
                <w:rFonts w:ascii="Times New Roman" w:hAnsi="Times New Roman"/>
                <w:sz w:val="24"/>
                <w:szCs w:val="24"/>
              </w:rPr>
              <w:t>ŽIRO RAČUN</w:t>
            </w:r>
            <w:r w:rsidR="00565558">
              <w:rPr>
                <w:rFonts w:ascii="Times New Roman" w:hAnsi="Times New Roman"/>
                <w:sz w:val="24"/>
                <w:szCs w:val="24"/>
              </w:rPr>
              <w:t>A</w:t>
            </w:r>
            <w:r w:rsidR="005B56F9">
              <w:rPr>
                <w:rFonts w:ascii="Times New Roman" w:hAnsi="Times New Roman"/>
                <w:sz w:val="24"/>
                <w:szCs w:val="24"/>
              </w:rPr>
              <w:t xml:space="preserve"> ILI ZAŠTIĆENOG RAČUNA</w:t>
            </w:r>
          </w:p>
        </w:tc>
        <w:tc>
          <w:tcPr>
            <w:tcW w:w="5103" w:type="dxa"/>
            <w:vAlign w:val="center"/>
          </w:tcPr>
          <w:p w14:paraId="5A0934B1" w14:textId="77777777" w:rsidR="00C50460" w:rsidRPr="00DC114D" w:rsidRDefault="00C50460" w:rsidP="00A5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A2D15" w14:textId="77777777" w:rsidR="00C94ED7" w:rsidRPr="00DC114D" w:rsidRDefault="00C94ED7" w:rsidP="00C50460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788"/>
        <w:gridCol w:w="2354"/>
        <w:gridCol w:w="1407"/>
        <w:gridCol w:w="74"/>
        <w:gridCol w:w="1597"/>
        <w:gridCol w:w="365"/>
        <w:gridCol w:w="2703"/>
      </w:tblGrid>
      <w:tr w:rsidR="001317AF" w:rsidRPr="00DC114D" w14:paraId="08CC0CA8" w14:textId="77777777" w:rsidTr="00D66137">
        <w:trPr>
          <w:trHeight w:val="485"/>
        </w:trPr>
        <w:tc>
          <w:tcPr>
            <w:tcW w:w="9288" w:type="dxa"/>
            <w:gridSpan w:val="7"/>
            <w:vAlign w:val="center"/>
          </w:tcPr>
          <w:p w14:paraId="36702F1C" w14:textId="77777777" w:rsidR="001317AF" w:rsidRPr="001A1DC3" w:rsidRDefault="001317AF" w:rsidP="00A57C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DC3">
              <w:rPr>
                <w:rFonts w:ascii="Times New Roman" w:hAnsi="Times New Roman"/>
                <w:b/>
                <w:bCs/>
                <w:sz w:val="24"/>
                <w:szCs w:val="24"/>
              </w:rPr>
              <w:t>ZAHTJEV ZA JEDNOKRATNU NAKNADU PODNOSIM IZ SLJEDEĆIH RAZLOGA:</w:t>
            </w:r>
          </w:p>
        </w:tc>
      </w:tr>
      <w:tr w:rsidR="001317AF" w:rsidRPr="00DC114D" w14:paraId="19D7C605" w14:textId="77777777" w:rsidTr="00C16F29">
        <w:trPr>
          <w:trHeight w:val="1098"/>
        </w:trPr>
        <w:tc>
          <w:tcPr>
            <w:tcW w:w="9288" w:type="dxa"/>
            <w:gridSpan w:val="7"/>
          </w:tcPr>
          <w:p w14:paraId="170E4773" w14:textId="77777777" w:rsidR="00D1009E" w:rsidRPr="001A1DC3" w:rsidRDefault="00D1009E" w:rsidP="001317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2171" w:rsidRPr="00DC114D" w14:paraId="4165B7BE" w14:textId="77777777" w:rsidTr="00565558">
        <w:trPr>
          <w:trHeight w:val="1143"/>
        </w:trPr>
        <w:tc>
          <w:tcPr>
            <w:tcW w:w="9288" w:type="dxa"/>
            <w:gridSpan w:val="7"/>
          </w:tcPr>
          <w:p w14:paraId="05D46CFC" w14:textId="77777777" w:rsidR="00CC2171" w:rsidRPr="001A1DC3" w:rsidRDefault="00CC2171" w:rsidP="001317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DC3">
              <w:rPr>
                <w:rFonts w:ascii="Times New Roman" w:hAnsi="Times New Roman"/>
                <w:b/>
                <w:bCs/>
                <w:sz w:val="24"/>
                <w:szCs w:val="24"/>
              </w:rPr>
              <w:t>JEDNOKRATNU NAKNADU POTROŠITI ĆU NA:</w:t>
            </w:r>
          </w:p>
        </w:tc>
      </w:tr>
      <w:tr w:rsidR="00DC0979" w:rsidRPr="00DC114D" w14:paraId="519A598E" w14:textId="77777777" w:rsidTr="00FF6C64">
        <w:trPr>
          <w:trHeight w:val="581"/>
        </w:trPr>
        <w:tc>
          <w:tcPr>
            <w:tcW w:w="6220" w:type="dxa"/>
            <w:gridSpan w:val="5"/>
            <w:vAlign w:val="center"/>
          </w:tcPr>
          <w:p w14:paraId="53FFF876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U TEKUĆOJ GODINI PRIMIO SAM JEDNOKRATNU</w:t>
            </w:r>
          </w:p>
          <w:p w14:paraId="47BC4371" w14:textId="77777777" w:rsidR="001A1DC3" w:rsidRDefault="00DC0979" w:rsidP="00D6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NAKNADU OD OPĆINE KRIŽ:</w:t>
            </w:r>
            <w:r w:rsidRPr="00DC114D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14:paraId="1DEBA08F" w14:textId="52241166" w:rsidR="00DC0979" w:rsidRPr="00DC114D" w:rsidRDefault="001A1DC3" w:rsidP="00D6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DC0979" w:rsidRPr="00DC114D">
              <w:rPr>
                <w:rFonts w:ascii="Times New Roman" w:hAnsi="Times New Roman"/>
                <w:b/>
                <w:sz w:val="24"/>
                <w:szCs w:val="24"/>
              </w:rPr>
              <w:t xml:space="preserve"> DA               NE</w:t>
            </w:r>
            <w:r w:rsidR="00707AB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707AB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                                                 (zaokruži)</w:t>
            </w:r>
          </w:p>
        </w:tc>
        <w:tc>
          <w:tcPr>
            <w:tcW w:w="3068" w:type="dxa"/>
            <w:gridSpan w:val="2"/>
          </w:tcPr>
          <w:p w14:paraId="737B51AE" w14:textId="77777777" w:rsidR="00C04B06" w:rsidRDefault="00C04B06" w:rsidP="00266F6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3C869A" w14:textId="294DBD32" w:rsidR="00DC0979" w:rsidRDefault="00DC0979" w:rsidP="00266F6B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AKO DA</w:t>
            </w:r>
            <w:r w:rsidR="00707AB6">
              <w:rPr>
                <w:rFonts w:ascii="Times New Roman" w:hAnsi="Times New Roman"/>
                <w:sz w:val="24"/>
                <w:szCs w:val="24"/>
              </w:rPr>
              <w:t>,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B6">
              <w:rPr>
                <w:rFonts w:ascii="Times New Roman" w:hAnsi="Times New Roman"/>
                <w:sz w:val="24"/>
                <w:szCs w:val="24"/>
              </w:rPr>
              <w:br/>
            </w:r>
            <w:r w:rsidRPr="00DC114D">
              <w:rPr>
                <w:rFonts w:ascii="Times New Roman" w:hAnsi="Times New Roman"/>
                <w:sz w:val="24"/>
                <w:szCs w:val="24"/>
              </w:rPr>
              <w:t>KOJI JE BIO IZNOS:</w:t>
            </w:r>
          </w:p>
          <w:p w14:paraId="31DF259E" w14:textId="11B008C9" w:rsidR="00707AB6" w:rsidRDefault="00707AB6" w:rsidP="0026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28048CCD" w14:textId="77777777" w:rsidR="00C04B06" w:rsidRPr="00DC114D" w:rsidRDefault="00C04B06" w:rsidP="00266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64" w:rsidRPr="00DC114D" w14:paraId="6DEB4D29" w14:textId="77777777" w:rsidTr="00076564">
        <w:trPr>
          <w:trHeight w:val="556"/>
        </w:trPr>
        <w:tc>
          <w:tcPr>
            <w:tcW w:w="9288" w:type="dxa"/>
            <w:gridSpan w:val="7"/>
            <w:vAlign w:val="center"/>
          </w:tcPr>
          <w:p w14:paraId="3DA8054A" w14:textId="78747CB1" w:rsidR="003946B1" w:rsidRDefault="00FF6C64" w:rsidP="00D6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C114D">
              <w:rPr>
                <w:rFonts w:ascii="Times New Roman" w:hAnsi="Times New Roman"/>
                <w:sz w:val="24"/>
                <w:szCs w:val="24"/>
              </w:rPr>
              <w:t>VISINA UKUPNIH MJESEČNIH PRIHODA KUĆANSTVA: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946B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46134FDB" w14:textId="45F0B04B" w:rsidR="00FF6C64" w:rsidRPr="00DC114D" w:rsidRDefault="00FF6C64" w:rsidP="00D6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DC0979" w:rsidRPr="00DC114D" w14:paraId="2BB8CAF9" w14:textId="77777777" w:rsidTr="00D66137">
        <w:trPr>
          <w:trHeight w:val="989"/>
        </w:trPr>
        <w:tc>
          <w:tcPr>
            <w:tcW w:w="9288" w:type="dxa"/>
            <w:gridSpan w:val="7"/>
            <w:vAlign w:val="center"/>
          </w:tcPr>
          <w:p w14:paraId="76FC1E78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lastRenderedPageBreak/>
              <w:t>PODNOSITELJ ZAHTJEVA</w:t>
            </w:r>
          </w:p>
          <w:p w14:paraId="4129D61C" w14:textId="77777777" w:rsidR="00DC0979" w:rsidRPr="00DC114D" w:rsidRDefault="00DC0979" w:rsidP="00D6613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ŽIVI SAM</w:t>
            </w:r>
          </w:p>
          <w:p w14:paraId="27754A8C" w14:textId="214565A3" w:rsidR="001A1DC3" w:rsidRPr="001A1DC3" w:rsidRDefault="00DC0979" w:rsidP="00D6613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U ZAJEDNIČKOM KUĆANSTVU</w:t>
            </w:r>
          </w:p>
          <w:p w14:paraId="7D07B507" w14:textId="1D65B493" w:rsidR="001A1DC3" w:rsidRPr="001A1DC3" w:rsidRDefault="00707AB6" w:rsidP="001A1DC3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aokruži)</w:t>
            </w:r>
          </w:p>
        </w:tc>
      </w:tr>
      <w:tr w:rsidR="00DC0979" w:rsidRPr="00DC114D" w14:paraId="3DBB6020" w14:textId="77777777" w:rsidTr="00D66137">
        <w:trPr>
          <w:trHeight w:val="443"/>
        </w:trPr>
        <w:tc>
          <w:tcPr>
            <w:tcW w:w="9288" w:type="dxa"/>
            <w:gridSpan w:val="7"/>
            <w:vAlign w:val="center"/>
          </w:tcPr>
          <w:p w14:paraId="7C78B4C2" w14:textId="5BD5C05D" w:rsidR="00C04B06" w:rsidRPr="00DC114D" w:rsidRDefault="00707AB6" w:rsidP="00D6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OLIKO ŽIVI U ZAJEDNIČKOM KUĆANSTVU NAVEDITE PODATKE O 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>ČLANOVI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 xml:space="preserve"> KUĆANSTV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C0979" w:rsidRPr="00DC114D" w14:paraId="1BA4E053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586389F5" w14:textId="77777777" w:rsidR="00DC0979" w:rsidRPr="00DC114D" w:rsidRDefault="00DC0979" w:rsidP="00D661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7DB07024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ME I PREZIME</w:t>
            </w:r>
          </w:p>
        </w:tc>
        <w:tc>
          <w:tcPr>
            <w:tcW w:w="1481" w:type="dxa"/>
            <w:gridSpan w:val="2"/>
            <w:vAlign w:val="center"/>
          </w:tcPr>
          <w:p w14:paraId="74CB03BF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 ROĐENJA</w:t>
            </w:r>
          </w:p>
        </w:tc>
        <w:tc>
          <w:tcPr>
            <w:tcW w:w="1962" w:type="dxa"/>
            <w:gridSpan w:val="2"/>
            <w:vAlign w:val="center"/>
          </w:tcPr>
          <w:p w14:paraId="2B5B9B2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SRODSTVO</w:t>
            </w:r>
          </w:p>
        </w:tc>
        <w:tc>
          <w:tcPr>
            <w:tcW w:w="2703" w:type="dxa"/>
            <w:vAlign w:val="center"/>
          </w:tcPr>
          <w:p w14:paraId="745C7FEF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RADNI STATUS</w:t>
            </w:r>
          </w:p>
        </w:tc>
      </w:tr>
      <w:tr w:rsidR="00DC0979" w:rsidRPr="00DC114D" w14:paraId="4E862462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1F3E843B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3C638820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16A1269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D51175D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5AFA4717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4D020776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0B2E9414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14F379E4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B97E343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CF66D75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44D225D4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459B7355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61E524B7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2EBE5B12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57B88C2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5DE62429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6106313A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70B6609F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77A467FB" w14:textId="77777777" w:rsidR="00DC0979" w:rsidRPr="00DC114D" w:rsidRDefault="00DC0979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7935FBC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2709A571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381C9BE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3C96653B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C3" w:rsidRPr="00DC114D" w14:paraId="2E2E5209" w14:textId="77777777" w:rsidTr="00FF6C64">
        <w:trPr>
          <w:trHeight w:val="465"/>
        </w:trPr>
        <w:tc>
          <w:tcPr>
            <w:tcW w:w="788" w:type="dxa"/>
            <w:vAlign w:val="center"/>
          </w:tcPr>
          <w:p w14:paraId="7EC749F3" w14:textId="77777777" w:rsidR="001A1DC3" w:rsidRPr="00DC114D" w:rsidRDefault="001A1DC3" w:rsidP="00D66137">
            <w:pPr>
              <w:pStyle w:val="Odlomakpopisa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3E6CF3E7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74D5ABDF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442F8ABD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6EEA50E5" w14:textId="77777777" w:rsidR="001A1DC3" w:rsidRPr="00DC114D" w:rsidRDefault="001A1DC3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09E" w:rsidRPr="00DC114D" w14:paraId="31C24A3E" w14:textId="77777777" w:rsidTr="00C9690E">
        <w:trPr>
          <w:trHeight w:val="197"/>
        </w:trPr>
        <w:tc>
          <w:tcPr>
            <w:tcW w:w="9288" w:type="dxa"/>
            <w:gridSpan w:val="7"/>
            <w:vAlign w:val="center"/>
          </w:tcPr>
          <w:p w14:paraId="1FA5ABF3" w14:textId="77777777" w:rsidR="00D1009E" w:rsidRPr="00DC114D" w:rsidRDefault="00D1009E" w:rsidP="00D66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2010FDB0" w14:textId="77777777" w:rsidTr="001A1DC3">
        <w:trPr>
          <w:trHeight w:val="5304"/>
        </w:trPr>
        <w:tc>
          <w:tcPr>
            <w:tcW w:w="9288" w:type="dxa"/>
            <w:gridSpan w:val="7"/>
          </w:tcPr>
          <w:p w14:paraId="229D188D" w14:textId="0BD38FED" w:rsidR="00402700" w:rsidRPr="00402700" w:rsidRDefault="00625240" w:rsidP="00DE45B1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114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JAVA  I  PRIVOLA</w:t>
            </w:r>
            <w:r w:rsidR="00DE45B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ZA OBRADU OSOBNIH PODATAKA</w:t>
            </w:r>
          </w:p>
          <w:p w14:paraId="7FC395FC" w14:textId="1EEEC81E" w:rsidR="00402700" w:rsidRPr="001A1DC3" w:rsidRDefault="00402700" w:rsidP="00402700">
            <w:pPr>
              <w:spacing w:after="8" w:line="216" w:lineRule="auto"/>
              <w:ind w:left="-5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A1DC3">
              <w:rPr>
                <w:rFonts w:ascii="Times New Roman" w:eastAsia="Times New Roman" w:hAnsi="Times New Roman"/>
                <w:b/>
                <w:bCs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71D84414" w14:textId="76F0AC68" w:rsidR="00DE45B1" w:rsidRPr="001A1DC3" w:rsidRDefault="00DE45B1" w:rsidP="00DE45B1">
            <w:pPr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</w:rPr>
              <w:t xml:space="preserve">Svrha ove obrade je nužna za izvršavanje zadaće od javnog interesa ili pri izvršavanju službene ovlasti voditelja obrade, </w:t>
            </w:r>
            <w:r w:rsidRPr="001A1DC3">
              <w:rPr>
                <w:rFonts w:ascii="Times New Roman" w:hAnsi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14:paraId="10B895E0" w14:textId="1FDEAAF4" w:rsidR="00DE45B1" w:rsidRPr="001A1DC3" w:rsidRDefault="00DE45B1" w:rsidP="00DE45B1">
            <w:pPr>
              <w:jc w:val="both"/>
              <w:rPr>
                <w:rFonts w:ascii="Times New Roman" w:hAnsi="Times New Roman"/>
              </w:rPr>
            </w:pPr>
            <w:r w:rsidRPr="001A1DC3">
              <w:rPr>
                <w:rFonts w:ascii="Times New Roman" w:hAnsi="Times New Roman"/>
              </w:rPr>
              <w:t>Svrha prikupljanja podataka je utvrđivanje mjerila za ostvarivanje prava za jednokratnu naknadu od strane podnositelja zahtjeva, a koja se može ostvariti</w:t>
            </w:r>
            <w:r w:rsidR="001A1DC3">
              <w:rPr>
                <w:rFonts w:ascii="Times New Roman" w:hAnsi="Times New Roman"/>
              </w:rPr>
              <w:t xml:space="preserve"> </w:t>
            </w:r>
            <w:r w:rsidRPr="001A1DC3">
              <w:rPr>
                <w:rFonts w:ascii="Times New Roman" w:hAnsi="Times New Roman"/>
              </w:rPr>
              <w:t xml:space="preserve">osobnim </w:t>
            </w:r>
            <w:r w:rsidRPr="001A1DC3">
              <w:rPr>
                <w:rFonts w:ascii="Times New Roman" w:hAnsi="Times New Roman"/>
                <w:bCs/>
              </w:rPr>
              <w:t xml:space="preserve">dolaskom i popunjavanjem obrasca </w:t>
            </w:r>
            <w:r w:rsidR="001A1DC3">
              <w:rPr>
                <w:rFonts w:ascii="Times New Roman" w:hAnsi="Times New Roman"/>
                <w:bCs/>
              </w:rPr>
              <w:t xml:space="preserve">u Općini Križ ili </w:t>
            </w:r>
            <w:r w:rsidR="001A1DC3" w:rsidRPr="001A1DC3">
              <w:rPr>
                <w:rFonts w:ascii="Times New Roman" w:hAnsi="Times New Roman"/>
                <w:bCs/>
              </w:rPr>
              <w:t>popunjavanjem</w:t>
            </w:r>
            <w:r w:rsidRPr="001A1DC3">
              <w:rPr>
                <w:rFonts w:ascii="Times New Roman" w:hAnsi="Times New Roman"/>
                <w:bCs/>
              </w:rPr>
              <w:t xml:space="preserve"> obrasca preuzetih na Interne</w:t>
            </w:r>
            <w:r w:rsidR="002C3130">
              <w:rPr>
                <w:rFonts w:ascii="Times New Roman" w:hAnsi="Times New Roman"/>
                <w:bCs/>
              </w:rPr>
              <w:t xml:space="preserve">tskoj </w:t>
            </w:r>
            <w:r w:rsidRPr="001A1DC3">
              <w:rPr>
                <w:rFonts w:ascii="Times New Roman" w:hAnsi="Times New Roman"/>
                <w:bCs/>
              </w:rPr>
              <w:t xml:space="preserve">stranici Općine Križ </w:t>
            </w:r>
            <w:hyperlink r:id="rId8" w:history="1">
              <w:r w:rsidRPr="001A1DC3">
                <w:rPr>
                  <w:rStyle w:val="Hiperveza"/>
                  <w:rFonts w:ascii="Times New Roman" w:hAnsi="Times New Roman"/>
                  <w:bCs/>
                </w:rPr>
                <w:t>www.opcina-kriz.hr</w:t>
              </w:r>
            </w:hyperlink>
            <w:r w:rsidRPr="001A1DC3">
              <w:rPr>
                <w:rFonts w:ascii="Times New Roman" w:hAnsi="Times New Roman"/>
                <w:bCs/>
              </w:rPr>
              <w:t xml:space="preserve"> te zajedno sa ostalom priloženom dokumentacijom</w:t>
            </w:r>
            <w:r w:rsidR="001A1DC3">
              <w:rPr>
                <w:rFonts w:ascii="Times New Roman" w:hAnsi="Times New Roman"/>
                <w:bCs/>
              </w:rPr>
              <w:t xml:space="preserve">, poslanih </w:t>
            </w:r>
            <w:r w:rsidRPr="001A1DC3">
              <w:rPr>
                <w:rFonts w:ascii="Times New Roman" w:hAnsi="Times New Roman"/>
                <w:bCs/>
              </w:rPr>
              <w:t xml:space="preserve"> u elektronskom obliku na adresu elektroničke </w:t>
            </w:r>
            <w:r w:rsidR="001A1DC3" w:rsidRPr="001A1DC3">
              <w:rPr>
                <w:rFonts w:ascii="Times New Roman" w:hAnsi="Times New Roman"/>
                <w:bCs/>
              </w:rPr>
              <w:t>pošte</w:t>
            </w:r>
            <w:r w:rsidRPr="001A1DC3">
              <w:rPr>
                <w:rFonts w:ascii="Times New Roman" w:hAnsi="Times New Roman"/>
                <w:bCs/>
              </w:rPr>
              <w:t xml:space="preserve"> Općine Križ </w:t>
            </w:r>
            <w:hyperlink r:id="rId9" w:history="1">
              <w:r w:rsidRPr="001A1DC3">
                <w:rPr>
                  <w:rStyle w:val="Hiperveza"/>
                  <w:rFonts w:ascii="Times New Roman" w:hAnsi="Times New Roman"/>
                  <w:bCs/>
                </w:rPr>
                <w:t>info@opcina-kriz.hr</w:t>
              </w:r>
            </w:hyperlink>
            <w:r w:rsidRPr="001A1DC3">
              <w:rPr>
                <w:rFonts w:ascii="Times New Roman" w:hAnsi="Times New Roman"/>
                <w:bCs/>
              </w:rPr>
              <w:t>. Financiranje se provodi u skladu sa godišnjim proračunom</w:t>
            </w:r>
            <w:r w:rsidR="001A1DC3">
              <w:rPr>
                <w:rFonts w:ascii="Times New Roman" w:hAnsi="Times New Roman"/>
                <w:bCs/>
              </w:rPr>
              <w:t xml:space="preserve"> Općine Križ</w:t>
            </w:r>
            <w:r w:rsidRPr="001A1DC3">
              <w:rPr>
                <w:rFonts w:ascii="Times New Roman" w:hAnsi="Times New Roman"/>
                <w:bCs/>
              </w:rPr>
              <w:t xml:space="preserve">. </w:t>
            </w:r>
          </w:p>
          <w:p w14:paraId="040E81F8" w14:textId="15612DEE" w:rsidR="001A1DC3" w:rsidRDefault="00DE45B1" w:rsidP="00DE45B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  <w:b/>
              </w:rPr>
              <w:t>Kontaktni podaci službenika za zaštitu podataka objavljeni su na službenoj Internet</w:t>
            </w:r>
            <w:r w:rsidR="002C3130">
              <w:rPr>
                <w:rFonts w:ascii="Times New Roman" w:hAnsi="Times New Roman"/>
                <w:b/>
              </w:rPr>
              <w:t>skoj</w:t>
            </w:r>
            <w:r w:rsidRPr="001A1DC3">
              <w:rPr>
                <w:rFonts w:ascii="Times New Roman" w:hAnsi="Times New Roman"/>
                <w:b/>
              </w:rPr>
              <w:t xml:space="preserve"> stranici Općine Križ </w:t>
            </w:r>
            <w:hyperlink r:id="rId10" w:history="1">
              <w:r w:rsidRPr="001A1DC3">
                <w:rPr>
                  <w:rStyle w:val="Hiperveza"/>
                  <w:rFonts w:ascii="Times New Roman" w:hAnsi="Times New Roman"/>
                  <w:b/>
                </w:rPr>
                <w:t>www.opcina-kriz.hr</w:t>
              </w:r>
            </w:hyperlink>
            <w:r w:rsidRPr="001A1DC3">
              <w:rPr>
                <w:rFonts w:ascii="Times New Roman" w:hAnsi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  <w:p w14:paraId="7F2A97DD" w14:textId="3B9CBC98" w:rsidR="00625240" w:rsidRPr="001A1DC3" w:rsidRDefault="00625240" w:rsidP="00DE45B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0979" w:rsidRPr="00DC114D" w14:paraId="07124103" w14:textId="77777777" w:rsidTr="00C16F29">
        <w:trPr>
          <w:trHeight w:val="1262"/>
        </w:trPr>
        <w:tc>
          <w:tcPr>
            <w:tcW w:w="9288" w:type="dxa"/>
            <w:gridSpan w:val="7"/>
            <w:vAlign w:val="center"/>
          </w:tcPr>
          <w:p w14:paraId="4006C2C4" w14:textId="1A06CD60" w:rsidR="00AB2F9F" w:rsidRPr="004F6139" w:rsidRDefault="00FF6C64" w:rsidP="00FF6C64">
            <w:pPr>
              <w:rPr>
                <w:rFonts w:ascii="Times New Roman" w:hAnsi="Times New Roman"/>
                <w:b/>
                <w:bCs/>
              </w:rPr>
            </w:pPr>
            <w:r w:rsidRPr="004F6139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="00565558" w:rsidRPr="004F6139"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DC0979" w:rsidRPr="004F6139">
              <w:rPr>
                <w:rFonts w:ascii="Times New Roman" w:hAnsi="Times New Roman"/>
                <w:b/>
                <w:bCs/>
              </w:rPr>
              <w:t xml:space="preserve">VLASTORUČNI POTPIS </w:t>
            </w:r>
          </w:p>
          <w:p w14:paraId="5E6AB849" w14:textId="77777777" w:rsidR="00DC0979" w:rsidRPr="004F6139" w:rsidRDefault="00DC0979" w:rsidP="00D6613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F6139">
              <w:rPr>
                <w:rFonts w:ascii="Times New Roman" w:hAnsi="Times New Roman"/>
                <w:b/>
                <w:bCs/>
              </w:rPr>
              <w:t>PODNOSITELJA ZAHTJEVA:</w:t>
            </w:r>
          </w:p>
          <w:p w14:paraId="3F2CB59E" w14:textId="77777777" w:rsidR="00DC0979" w:rsidRPr="00DC114D" w:rsidRDefault="00DC0979" w:rsidP="000677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4033DC" w14:textId="77777777" w:rsidR="00DC114D" w:rsidRPr="00DC114D" w:rsidRDefault="00DC114D" w:rsidP="00C16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979" w:rsidRPr="00DC114D" w14:paraId="061AFF23" w14:textId="77777777" w:rsidTr="001A1DC3">
        <w:trPr>
          <w:trHeight w:val="356"/>
        </w:trPr>
        <w:tc>
          <w:tcPr>
            <w:tcW w:w="4549" w:type="dxa"/>
            <w:gridSpan w:val="3"/>
            <w:vAlign w:val="center"/>
          </w:tcPr>
          <w:p w14:paraId="6254CB82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Mjesto:</w:t>
            </w:r>
            <w:r w:rsidR="00B07272" w:rsidRPr="00DC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  <w:gridSpan w:val="4"/>
            <w:vAlign w:val="center"/>
          </w:tcPr>
          <w:p w14:paraId="6A1015A3" w14:textId="77777777" w:rsidR="00DC0979" w:rsidRPr="00DC114D" w:rsidRDefault="00DC0979" w:rsidP="00D66137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</w:tbl>
    <w:p w14:paraId="2764FEF6" w14:textId="5D9E05C6" w:rsidR="005F4669" w:rsidRPr="00FF6C64" w:rsidRDefault="00FF6C64" w:rsidP="00FF6C64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FF6C64">
        <w:rPr>
          <w:rFonts w:ascii="Times New Roman" w:hAnsi="Times New Roman"/>
          <w:b/>
          <w:bCs/>
          <w:u w:val="single"/>
        </w:rPr>
        <w:t>PRILOZI UZ ZAHTJEV UKOLIKO POSTOJE:</w:t>
      </w:r>
      <w:r>
        <w:rPr>
          <w:rFonts w:ascii="Times New Roman" w:hAnsi="Times New Roman"/>
        </w:rPr>
        <w:br/>
        <w:t xml:space="preserve">- </w:t>
      </w:r>
      <w:r w:rsidRPr="00FF6C64">
        <w:rPr>
          <w:rFonts w:ascii="Times New Roman" w:hAnsi="Times New Roman"/>
        </w:rPr>
        <w:t xml:space="preserve">PRESLIKA RJEŠENJA CENTRA ZA SOCIJALNU SKRB </w:t>
      </w:r>
      <w:r>
        <w:rPr>
          <w:rFonts w:ascii="Times New Roman" w:hAnsi="Times New Roman"/>
        </w:rPr>
        <w:br/>
        <w:t xml:space="preserve">- </w:t>
      </w:r>
      <w:r w:rsidRPr="00FF6C64">
        <w:rPr>
          <w:rFonts w:ascii="Times New Roman" w:hAnsi="Times New Roman"/>
        </w:rPr>
        <w:t xml:space="preserve">PRESLIKA UVJERENJA HRVATSKOG ZAVODA ZA ZAPOŠLJAVANJE ZA SVE ČLANOVE </w:t>
      </w:r>
      <w:r>
        <w:rPr>
          <w:rFonts w:ascii="Times New Roman" w:hAnsi="Times New Roman"/>
        </w:rPr>
        <w:t xml:space="preserve">- </w:t>
      </w:r>
      <w:r w:rsidRPr="00FF6C64">
        <w:rPr>
          <w:rFonts w:ascii="Times New Roman" w:hAnsi="Times New Roman"/>
        </w:rPr>
        <w:t>KUĆANSTVA KOJI SE VODE U EVIDENCIJI</w:t>
      </w:r>
      <w:r>
        <w:rPr>
          <w:rFonts w:ascii="Times New Roman" w:hAnsi="Times New Roman"/>
        </w:rPr>
        <w:br/>
        <w:t xml:space="preserve">- SVI OSTALI DOKUMENTI KOJI DOKAZUJU POTREBU </w:t>
      </w:r>
      <w:r w:rsidRPr="00FF6C64">
        <w:rPr>
          <w:rFonts w:ascii="Times New Roman" w:hAnsi="Times New Roman"/>
        </w:rPr>
        <w:t>OSTVARIVANJ</w:t>
      </w:r>
      <w:r>
        <w:rPr>
          <w:rFonts w:ascii="Times New Roman" w:hAnsi="Times New Roman"/>
        </w:rPr>
        <w:t>A</w:t>
      </w:r>
      <w:r w:rsidRPr="00FF6C64">
        <w:rPr>
          <w:rFonts w:ascii="Times New Roman" w:hAnsi="Times New Roman"/>
        </w:rPr>
        <w:t xml:space="preserve"> PRAVA ZA JEDNOKRATNU NAKNADU</w:t>
      </w:r>
    </w:p>
    <w:sectPr w:rsidR="005F4669" w:rsidRPr="00FF6C64" w:rsidSect="0003621D">
      <w:footerReference w:type="default" r:id="rId11"/>
      <w:pgSz w:w="11906" w:h="16838"/>
      <w:pgMar w:top="567" w:right="141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7139" w14:textId="77777777" w:rsidR="000809AE" w:rsidRDefault="000809AE" w:rsidP="00437CCB">
      <w:pPr>
        <w:spacing w:after="0" w:line="240" w:lineRule="auto"/>
      </w:pPr>
      <w:r>
        <w:separator/>
      </w:r>
    </w:p>
  </w:endnote>
  <w:endnote w:type="continuationSeparator" w:id="0">
    <w:p w14:paraId="4D563CF7" w14:textId="77777777" w:rsidR="000809AE" w:rsidRDefault="000809AE" w:rsidP="0043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4508936"/>
      <w:docPartObj>
        <w:docPartGallery w:val="Page Numbers (Bottom of Page)"/>
        <w:docPartUnique/>
      </w:docPartObj>
    </w:sdtPr>
    <w:sdtEndPr/>
    <w:sdtContent>
      <w:p w14:paraId="54042F3D" w14:textId="77777777" w:rsidR="00437CCB" w:rsidRDefault="00437C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F9508E8" w14:textId="77777777" w:rsidR="00437CCB" w:rsidRDefault="00437C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EE09" w14:textId="77777777" w:rsidR="000809AE" w:rsidRDefault="000809AE" w:rsidP="00437CCB">
      <w:pPr>
        <w:spacing w:after="0" w:line="240" w:lineRule="auto"/>
      </w:pPr>
      <w:r>
        <w:separator/>
      </w:r>
    </w:p>
  </w:footnote>
  <w:footnote w:type="continuationSeparator" w:id="0">
    <w:p w14:paraId="3DD9381B" w14:textId="77777777" w:rsidR="000809AE" w:rsidRDefault="000809AE" w:rsidP="0043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420C"/>
    <w:multiLevelType w:val="hybridMultilevel"/>
    <w:tmpl w:val="0BA6564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42B"/>
    <w:multiLevelType w:val="hybridMultilevel"/>
    <w:tmpl w:val="272AE29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531"/>
    <w:multiLevelType w:val="hybridMultilevel"/>
    <w:tmpl w:val="FAF406EC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32B96"/>
    <w:multiLevelType w:val="hybridMultilevel"/>
    <w:tmpl w:val="C570E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189"/>
    <w:multiLevelType w:val="hybridMultilevel"/>
    <w:tmpl w:val="1912172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148"/>
    <w:multiLevelType w:val="hybridMultilevel"/>
    <w:tmpl w:val="EFFC5404"/>
    <w:lvl w:ilvl="0" w:tplc="0F28CF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518A4"/>
    <w:multiLevelType w:val="hybridMultilevel"/>
    <w:tmpl w:val="FC3AFA7C"/>
    <w:lvl w:ilvl="0" w:tplc="07C804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7"/>
    <w:rsid w:val="00011D60"/>
    <w:rsid w:val="0003621D"/>
    <w:rsid w:val="00067779"/>
    <w:rsid w:val="000809AE"/>
    <w:rsid w:val="000B3C3E"/>
    <w:rsid w:val="001317AF"/>
    <w:rsid w:val="001A1DC3"/>
    <w:rsid w:val="001D43D9"/>
    <w:rsid w:val="001E6CB4"/>
    <w:rsid w:val="00220223"/>
    <w:rsid w:val="002768E7"/>
    <w:rsid w:val="0029166A"/>
    <w:rsid w:val="002B5478"/>
    <w:rsid w:val="002C3130"/>
    <w:rsid w:val="002F64C8"/>
    <w:rsid w:val="003147B0"/>
    <w:rsid w:val="00331843"/>
    <w:rsid w:val="00351576"/>
    <w:rsid w:val="003946B1"/>
    <w:rsid w:val="00395F05"/>
    <w:rsid w:val="00402700"/>
    <w:rsid w:val="00405809"/>
    <w:rsid w:val="00437CCB"/>
    <w:rsid w:val="00481109"/>
    <w:rsid w:val="004A0FF7"/>
    <w:rsid w:val="004E7400"/>
    <w:rsid w:val="004E74A0"/>
    <w:rsid w:val="004F6139"/>
    <w:rsid w:val="00530F71"/>
    <w:rsid w:val="0054113E"/>
    <w:rsid w:val="0055475E"/>
    <w:rsid w:val="00557A61"/>
    <w:rsid w:val="00565558"/>
    <w:rsid w:val="005A542D"/>
    <w:rsid w:val="005B56F9"/>
    <w:rsid w:val="005F4669"/>
    <w:rsid w:val="00606CB7"/>
    <w:rsid w:val="00616387"/>
    <w:rsid w:val="00622D2B"/>
    <w:rsid w:val="0062448E"/>
    <w:rsid w:val="00625240"/>
    <w:rsid w:val="00647C6D"/>
    <w:rsid w:val="0067335E"/>
    <w:rsid w:val="006A0BE1"/>
    <w:rsid w:val="006A36E7"/>
    <w:rsid w:val="006D5749"/>
    <w:rsid w:val="00707AB6"/>
    <w:rsid w:val="007136E4"/>
    <w:rsid w:val="00751EB2"/>
    <w:rsid w:val="007825D7"/>
    <w:rsid w:val="007A29B8"/>
    <w:rsid w:val="00842FAF"/>
    <w:rsid w:val="008450A1"/>
    <w:rsid w:val="00853374"/>
    <w:rsid w:val="008A45C0"/>
    <w:rsid w:val="008C01B4"/>
    <w:rsid w:val="008F5696"/>
    <w:rsid w:val="009215AD"/>
    <w:rsid w:val="009425A1"/>
    <w:rsid w:val="009F4698"/>
    <w:rsid w:val="009F4BAD"/>
    <w:rsid w:val="00A57CF0"/>
    <w:rsid w:val="00A72F74"/>
    <w:rsid w:val="00A84996"/>
    <w:rsid w:val="00AB2F9F"/>
    <w:rsid w:val="00B07272"/>
    <w:rsid w:val="00B87063"/>
    <w:rsid w:val="00BB63A3"/>
    <w:rsid w:val="00BD6F35"/>
    <w:rsid w:val="00BE50DA"/>
    <w:rsid w:val="00C04B06"/>
    <w:rsid w:val="00C16F29"/>
    <w:rsid w:val="00C324D9"/>
    <w:rsid w:val="00C50460"/>
    <w:rsid w:val="00C56E38"/>
    <w:rsid w:val="00C8492F"/>
    <w:rsid w:val="00C93D31"/>
    <w:rsid w:val="00C94ED7"/>
    <w:rsid w:val="00C9690E"/>
    <w:rsid w:val="00CB6FA0"/>
    <w:rsid w:val="00CC2171"/>
    <w:rsid w:val="00CF3F8C"/>
    <w:rsid w:val="00D02156"/>
    <w:rsid w:val="00D1009E"/>
    <w:rsid w:val="00D66137"/>
    <w:rsid w:val="00D83BDB"/>
    <w:rsid w:val="00D92185"/>
    <w:rsid w:val="00DC0979"/>
    <w:rsid w:val="00DC114D"/>
    <w:rsid w:val="00DD5C41"/>
    <w:rsid w:val="00DE45B1"/>
    <w:rsid w:val="00DF1462"/>
    <w:rsid w:val="00E25F9B"/>
    <w:rsid w:val="00E334DD"/>
    <w:rsid w:val="00E45F0E"/>
    <w:rsid w:val="00E65540"/>
    <w:rsid w:val="00E908C4"/>
    <w:rsid w:val="00EA7155"/>
    <w:rsid w:val="00EB6280"/>
    <w:rsid w:val="00EC1437"/>
    <w:rsid w:val="00ED4465"/>
    <w:rsid w:val="00F1454D"/>
    <w:rsid w:val="00F31F69"/>
    <w:rsid w:val="00F41BDF"/>
    <w:rsid w:val="00F42319"/>
    <w:rsid w:val="00F51100"/>
    <w:rsid w:val="00F6186B"/>
    <w:rsid w:val="00F9009B"/>
    <w:rsid w:val="00FD1274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53D8"/>
  <w15:docId w15:val="{3F646D54-106E-420A-8FAC-5002A298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D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825D7"/>
    <w:pPr>
      <w:ind w:left="720"/>
      <w:contextualSpacing/>
    </w:pPr>
  </w:style>
  <w:style w:type="paragraph" w:styleId="Bezproreda">
    <w:name w:val="No Spacing"/>
    <w:uiPriority w:val="1"/>
    <w:qFormat/>
    <w:rsid w:val="00D1009E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A57C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CF0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CC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CCB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DE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A808-672B-463D-B6EA-3BDC5A9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16</cp:revision>
  <cp:lastPrinted>2020-09-23T07:00:00Z</cp:lastPrinted>
  <dcterms:created xsi:type="dcterms:W3CDTF">2020-09-23T06:06:00Z</dcterms:created>
  <dcterms:modified xsi:type="dcterms:W3CDTF">2020-09-25T10:59:00Z</dcterms:modified>
</cp:coreProperties>
</file>